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61F9E" w14:textId="77777777" w:rsidR="00BA453B" w:rsidRPr="00C92AC6" w:rsidRDefault="00BA453B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A612F4">
        <w:rPr>
          <w:rFonts w:ascii="GHEA Mariam" w:hAnsi="GHEA Mariam"/>
          <w:spacing w:val="-2"/>
          <w:szCs w:val="22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3</w:t>
      </w:r>
    </w:p>
    <w:p w14:paraId="36C7BF39" w14:textId="77777777" w:rsidR="00BA453B" w:rsidRPr="00C92AC6" w:rsidRDefault="00BA453B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 w:rsidR="00EA3091">
        <w:rPr>
          <w:rFonts w:ascii="GHEA Mariam" w:hAnsi="GHEA Mariam"/>
          <w:spacing w:val="-8"/>
          <w:lang w:val="hy-AM"/>
        </w:rPr>
        <w:t xml:space="preserve">    </w:t>
      </w:r>
      <w:r>
        <w:rPr>
          <w:rFonts w:ascii="GHEA Mariam" w:hAnsi="GHEA Mariam"/>
          <w:spacing w:val="-8"/>
          <w:lang w:val="hy-AM"/>
        </w:rPr>
        <w:t xml:space="preserve">ՀՀ կառավարության 2020 </w:t>
      </w:r>
      <w:r w:rsidRPr="00C92AC6">
        <w:rPr>
          <w:rFonts w:ascii="GHEA Mariam" w:hAnsi="GHEA Mariam"/>
          <w:spacing w:val="-8"/>
          <w:lang w:val="hy-AM"/>
        </w:rPr>
        <w:t>թվականի</w:t>
      </w:r>
    </w:p>
    <w:p w14:paraId="27FFCAD8" w14:textId="77777777" w:rsidR="00BA453B" w:rsidRDefault="00BA453B" w:rsidP="00BA453B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</w:t>
      </w:r>
      <w:r w:rsidR="00C94259" w:rsidRPr="00C94259">
        <w:rPr>
          <w:rFonts w:ascii="GHEA Mariam" w:hAnsi="GHEA Mariam"/>
          <w:spacing w:val="-2"/>
          <w:sz w:val="22"/>
          <w:szCs w:val="22"/>
          <w:lang w:val="hy-AM"/>
        </w:rPr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9341F1">
        <w:rPr>
          <w:rFonts w:ascii="GHEA Mariam" w:hAnsi="GHEA Mariam" w:cs="Sylfaen"/>
          <w:spacing w:val="-4"/>
          <w:sz w:val="22"/>
          <w:szCs w:val="22"/>
          <w:lang w:val="pt-BR"/>
        </w:rPr>
        <w:t>փետրվարի</w:t>
      </w:r>
      <w:r>
        <w:rPr>
          <w:rFonts w:ascii="GHEA Mariam" w:hAnsi="GHEA Mariam"/>
          <w:spacing w:val="-2"/>
          <w:sz w:val="22"/>
          <w:szCs w:val="22"/>
          <w:lang w:val="hy-AM"/>
        </w:rPr>
        <w:t xml:space="preserve"> 20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4E1339">
        <w:rPr>
          <w:rFonts w:ascii="GHEA Mariam" w:hAnsi="GHEA Mariam"/>
          <w:sz w:val="22"/>
          <w:szCs w:val="22"/>
          <w:lang w:val="hy-AM"/>
        </w:rPr>
        <w:t>192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1B1591D8" w14:textId="77777777" w:rsidR="00BA453B" w:rsidRDefault="00BA453B" w:rsidP="00BA453B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</w:p>
    <w:tbl>
      <w:tblPr>
        <w:tblW w:w="15085" w:type="dxa"/>
        <w:tblLook w:val="04A0" w:firstRow="1" w:lastRow="0" w:firstColumn="1" w:lastColumn="0" w:noHBand="0" w:noVBand="1"/>
      </w:tblPr>
      <w:tblGrid>
        <w:gridCol w:w="568"/>
        <w:gridCol w:w="708"/>
        <w:gridCol w:w="708"/>
        <w:gridCol w:w="709"/>
        <w:gridCol w:w="720"/>
        <w:gridCol w:w="6633"/>
        <w:gridCol w:w="1162"/>
        <w:gridCol w:w="1258"/>
        <w:gridCol w:w="1174"/>
        <w:gridCol w:w="1445"/>
      </w:tblGrid>
      <w:tr w:rsidR="00BA453B" w:rsidRPr="00B23938" w14:paraId="2C94903B" w14:textId="77777777" w:rsidTr="00BA453B">
        <w:trPr>
          <w:trHeight w:val="954"/>
        </w:trPr>
        <w:tc>
          <w:tcPr>
            <w:tcW w:w="150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8C8FD" w14:textId="77777777" w:rsidR="00E15B67" w:rsidRDefault="00BA453B" w:rsidP="00BA453B">
            <w:pPr>
              <w:jc w:val="center"/>
              <w:rPr>
                <w:rFonts w:ascii="GHEA Mariam" w:hAnsi="GHEA Mariam"/>
                <w:bCs/>
                <w:lang w:val="hy-AM" w:eastAsia="en-US"/>
              </w:rPr>
            </w:pPr>
            <w:r w:rsidRPr="00BA453B">
              <w:rPr>
                <w:rFonts w:ascii="GHEA Mariam" w:hAnsi="GHEA Mariam"/>
                <w:bCs/>
                <w:lang w:val="hy-AM"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0B934A42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lang w:val="hy-AM" w:eastAsia="en-US"/>
              </w:rPr>
            </w:pPr>
            <w:r w:rsidRPr="00BA453B">
              <w:rPr>
                <w:rFonts w:ascii="GHEA Mariam" w:hAnsi="GHEA Mariam"/>
                <w:bCs/>
                <w:lang w:val="hy-AM" w:eastAsia="en-US"/>
              </w:rPr>
              <w:t>N</w:t>
            </w:r>
            <w:r w:rsidR="00E15B67" w:rsidRPr="00BA453B">
              <w:rPr>
                <w:rFonts w:ascii="GHEA Mariam" w:hAnsi="GHEA Mariam"/>
                <w:bCs/>
                <w:lang w:val="hy-AM" w:eastAsia="en-US"/>
              </w:rPr>
              <w:t>N</w:t>
            </w:r>
            <w:r w:rsidRPr="00BA453B">
              <w:rPr>
                <w:rFonts w:ascii="GHEA Mariam" w:hAnsi="GHEA Mariam"/>
                <w:bCs/>
                <w:lang w:val="hy-AM" w:eastAsia="en-US"/>
              </w:rPr>
              <w:t xml:space="preserve"> 3 </w:t>
            </w:r>
            <w:r w:rsidR="00E15B67">
              <w:rPr>
                <w:rFonts w:ascii="GHEA Mariam" w:hAnsi="GHEA Mariam"/>
                <w:bCs/>
                <w:lang w:val="hy-AM" w:eastAsia="en-US"/>
              </w:rPr>
              <w:t>ԵՎ</w:t>
            </w:r>
            <w:r w:rsidR="00EA3091">
              <w:rPr>
                <w:rFonts w:ascii="GHEA Mariam" w:hAnsi="GHEA Mariam"/>
                <w:bCs/>
                <w:lang w:val="hy-AM" w:eastAsia="en-US"/>
              </w:rPr>
              <w:t xml:space="preserve"> 4 ՀԱՎԵԼՎԱԾՆԵՐՈՒՄ ԿԱՏԱՐՎՈՂ </w:t>
            </w:r>
            <w:r w:rsidRPr="00BA453B">
              <w:rPr>
                <w:rFonts w:ascii="GHEA Mariam" w:hAnsi="GHEA Mariam"/>
                <w:bCs/>
                <w:lang w:val="hy-AM" w:eastAsia="en-US"/>
              </w:rPr>
              <w:t>ՓՈՓՈԽՈՒԹՅՈՒՆՆԵՐԸ ԵՎ ԼՐԱՑՈՒՄՆԵՐԸ</w:t>
            </w:r>
          </w:p>
        </w:tc>
      </w:tr>
      <w:tr w:rsidR="00BA453B" w:rsidRPr="00B23938" w14:paraId="20270D4F" w14:textId="77777777" w:rsidTr="00E15B67">
        <w:trPr>
          <w:trHeight w:val="23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E017F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bCs/>
                <w:lang w:val="hy-AM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C4BB7" w14:textId="77777777" w:rsidR="00BA453B" w:rsidRPr="00BA453B" w:rsidRDefault="00BA453B" w:rsidP="00BA453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17882" w14:textId="77777777" w:rsidR="00BA453B" w:rsidRPr="00BA453B" w:rsidRDefault="00BA453B" w:rsidP="00BA453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8E293" w14:textId="77777777" w:rsidR="00BA453B" w:rsidRPr="00BA453B" w:rsidRDefault="00BA453B" w:rsidP="00BA453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908F5" w14:textId="77777777" w:rsidR="00BA453B" w:rsidRPr="00BA453B" w:rsidRDefault="00BA453B" w:rsidP="00BA453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95387" w14:textId="77777777" w:rsidR="00BA453B" w:rsidRPr="00BA453B" w:rsidRDefault="00BA453B" w:rsidP="00BA453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6488C" w14:textId="77777777" w:rsidR="00BA453B" w:rsidRPr="00BA453B" w:rsidRDefault="00BA453B" w:rsidP="00BA453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9E8EA" w14:textId="77777777" w:rsidR="00BA453B" w:rsidRPr="00BA453B" w:rsidRDefault="00BA453B" w:rsidP="00BA453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952D7" w14:textId="77777777" w:rsidR="00BA453B" w:rsidRPr="00BA453B" w:rsidRDefault="00BA453B" w:rsidP="00BA453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BE96F" w14:textId="77777777" w:rsidR="00BA453B" w:rsidRPr="00BA453B" w:rsidRDefault="00BA453B" w:rsidP="00BA453B">
            <w:pPr>
              <w:rPr>
                <w:rFonts w:ascii="GHEA Mariam" w:hAnsi="GHEA Mariam"/>
                <w:lang w:val="hy-AM" w:eastAsia="en-US"/>
              </w:rPr>
            </w:pPr>
          </w:p>
        </w:tc>
      </w:tr>
      <w:tr w:rsidR="00BA453B" w:rsidRPr="00BA453B" w14:paraId="02EE7290" w14:textId="77777777" w:rsidTr="00E15B67">
        <w:trPr>
          <w:trHeight w:val="204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365C34" w14:textId="77777777" w:rsidR="00BA453B" w:rsidRPr="00BA453B" w:rsidRDefault="00BA453B" w:rsidP="00BA453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BFBD3" w14:textId="77777777" w:rsidR="00BA453B" w:rsidRPr="00BA453B" w:rsidRDefault="00BA453B" w:rsidP="00BA453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8ABAF" w14:textId="77777777" w:rsidR="00BA453B" w:rsidRPr="00BA453B" w:rsidRDefault="00BA453B" w:rsidP="00BA453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F5733" w14:textId="77777777" w:rsidR="00BA453B" w:rsidRPr="00BA453B" w:rsidRDefault="00BA453B" w:rsidP="00BA453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13ED5" w14:textId="77777777" w:rsidR="00BA453B" w:rsidRPr="00BA453B" w:rsidRDefault="00BA453B" w:rsidP="00BA453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43C3B" w14:textId="77777777" w:rsidR="00BA453B" w:rsidRPr="00BA453B" w:rsidRDefault="00BA453B" w:rsidP="00BA453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78EE2" w14:textId="77777777" w:rsidR="00BA453B" w:rsidRPr="00BA453B" w:rsidRDefault="00BA453B" w:rsidP="00BA453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139B7" w14:textId="77777777" w:rsidR="00BA453B" w:rsidRPr="00BA453B" w:rsidRDefault="00BA453B" w:rsidP="00BA453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FCB24" w14:textId="77777777" w:rsidR="00BA453B" w:rsidRPr="00BA453B" w:rsidRDefault="00BA453B" w:rsidP="00BA453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0FD9D" w14:textId="77777777" w:rsidR="00BA453B" w:rsidRPr="00BA453B" w:rsidRDefault="00804739" w:rsidP="00BA453B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(</w:t>
            </w:r>
            <w:r w:rsidRPr="00D740E2">
              <w:rPr>
                <w:rFonts w:ascii="GHEA Mariam" w:hAnsi="GHEA Mariam"/>
                <w:lang w:eastAsia="en-US"/>
              </w:rPr>
              <w:t>հազ.</w:t>
            </w:r>
            <w:r>
              <w:rPr>
                <w:rFonts w:ascii="GHEA Mariam" w:hAnsi="GHEA Mariam"/>
                <w:lang w:val="hy-AM" w:eastAsia="en-US"/>
              </w:rPr>
              <w:t xml:space="preserve"> </w:t>
            </w:r>
            <w:r w:rsidRPr="00D740E2">
              <w:rPr>
                <w:rFonts w:ascii="GHEA Mariam" w:hAnsi="GHEA Mariam"/>
                <w:lang w:eastAsia="en-US"/>
              </w:rPr>
              <w:t>դրամ</w:t>
            </w:r>
            <w:r>
              <w:rPr>
                <w:rFonts w:ascii="GHEA Mariam" w:hAnsi="GHEA Mariam"/>
                <w:lang w:val="hy-AM" w:eastAsia="en-US"/>
              </w:rPr>
              <w:t>)</w:t>
            </w:r>
          </w:p>
        </w:tc>
      </w:tr>
      <w:tr w:rsidR="00BA453B" w:rsidRPr="00BA453B" w14:paraId="05116EC1" w14:textId="77777777" w:rsidTr="00E15B67">
        <w:trPr>
          <w:trHeight w:val="490"/>
        </w:trPr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C1FA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Գործառական դասիչը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481F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Ծրագրային դասիչը</w:t>
            </w:r>
          </w:p>
        </w:tc>
        <w:tc>
          <w:tcPr>
            <w:tcW w:w="6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B5DC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Բյուջետային ծախսերի գործառական դասակարգման բաժինների, խմբերի և դասերի, բյուջետային ծրագրերի միջոցառումների,  բյուջետային հատկացումների գլխավոր կարգադրիչների անվանումները</w:t>
            </w:r>
          </w:p>
        </w:tc>
        <w:tc>
          <w:tcPr>
            <w:tcW w:w="5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A8A4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Ցուցանիշների փոփոխությունը (ավելացումները</w:t>
            </w:r>
            <w:r w:rsidRPr="00BA453B">
              <w:rPr>
                <w:rFonts w:ascii="Calibri" w:hAnsi="Calibri" w:cs="Calibri"/>
                <w:lang w:eastAsia="en-US"/>
              </w:rPr>
              <w:t> </w:t>
            </w:r>
            <w:r w:rsidRPr="00BA453B">
              <w:rPr>
                <w:rFonts w:ascii="GHEA Mariam" w:hAnsi="GHEA Mariam" w:cs="GHEA Grapalat"/>
                <w:lang w:eastAsia="en-US"/>
              </w:rPr>
              <w:t>նշված</w:t>
            </w:r>
            <w:r w:rsidRPr="00BA453B">
              <w:rPr>
                <w:rFonts w:ascii="GHEA Mariam" w:hAnsi="GHEA Mariam"/>
                <w:lang w:eastAsia="en-US"/>
              </w:rPr>
              <w:t xml:space="preserve"> </w:t>
            </w:r>
            <w:r w:rsidRPr="00BA453B">
              <w:rPr>
                <w:rFonts w:ascii="GHEA Mariam" w:hAnsi="GHEA Mariam" w:cs="GHEA Grapalat"/>
                <w:lang w:eastAsia="en-US"/>
              </w:rPr>
              <w:t>են</w:t>
            </w:r>
            <w:r w:rsidRPr="00BA453B">
              <w:rPr>
                <w:rFonts w:ascii="Calibri" w:hAnsi="Calibri" w:cs="Calibri"/>
                <w:lang w:eastAsia="en-US"/>
              </w:rPr>
              <w:t> </w:t>
            </w:r>
            <w:r w:rsidRPr="00BA453B">
              <w:rPr>
                <w:rFonts w:ascii="GHEA Mariam" w:hAnsi="GHEA Mariam" w:cs="GHEA Grapalat"/>
                <w:lang w:eastAsia="en-US"/>
              </w:rPr>
              <w:t>դրական</w:t>
            </w:r>
            <w:r w:rsidRPr="00BA453B">
              <w:rPr>
                <w:rFonts w:ascii="GHEA Mariam" w:hAnsi="GHEA Mariam"/>
                <w:lang w:eastAsia="en-US"/>
              </w:rPr>
              <w:t xml:space="preserve"> </w:t>
            </w:r>
            <w:r w:rsidRPr="00BA453B">
              <w:rPr>
                <w:rFonts w:ascii="GHEA Mariam" w:hAnsi="GHEA Mariam" w:cs="GHEA Grapalat"/>
                <w:lang w:eastAsia="en-US"/>
              </w:rPr>
              <w:t>նշանով</w:t>
            </w:r>
            <w:r w:rsidRPr="00BA453B">
              <w:rPr>
                <w:rFonts w:ascii="GHEA Mariam" w:hAnsi="GHEA Mariam"/>
                <w:lang w:eastAsia="en-US"/>
              </w:rPr>
              <w:t xml:space="preserve">, </w:t>
            </w:r>
            <w:r w:rsidRPr="00BA453B">
              <w:rPr>
                <w:rFonts w:ascii="GHEA Mariam" w:hAnsi="GHEA Mariam" w:cs="GHEA Grapalat"/>
                <w:lang w:eastAsia="en-US"/>
              </w:rPr>
              <w:t>իսկ</w:t>
            </w:r>
            <w:r w:rsidRPr="00BA453B">
              <w:rPr>
                <w:rFonts w:ascii="Calibri" w:hAnsi="Calibri" w:cs="Calibri"/>
                <w:lang w:eastAsia="en-US"/>
              </w:rPr>
              <w:t> </w:t>
            </w:r>
            <w:r w:rsidRPr="00BA453B">
              <w:rPr>
                <w:rFonts w:ascii="GHEA Mariam" w:hAnsi="GHEA Mariam" w:cs="GHEA Grapalat"/>
                <w:lang w:eastAsia="en-US"/>
              </w:rPr>
              <w:t>նվազեցումները</w:t>
            </w:r>
            <w:r w:rsidRPr="00BA453B">
              <w:rPr>
                <w:rFonts w:ascii="GHEA Mariam" w:hAnsi="GHEA Mariam"/>
                <w:lang w:eastAsia="en-US"/>
              </w:rPr>
              <w:t xml:space="preserve">` </w:t>
            </w:r>
            <w:r w:rsidRPr="00BA453B">
              <w:rPr>
                <w:rFonts w:ascii="GHEA Mariam" w:hAnsi="GHEA Mariam" w:cs="GHEA Grapalat"/>
                <w:lang w:eastAsia="en-US"/>
              </w:rPr>
              <w:t>փ</w:t>
            </w:r>
            <w:r w:rsidRPr="00BA453B">
              <w:rPr>
                <w:rFonts w:ascii="GHEA Mariam" w:hAnsi="GHEA Mariam"/>
                <w:lang w:eastAsia="en-US"/>
              </w:rPr>
              <w:t>ակագծերում)</w:t>
            </w:r>
          </w:p>
        </w:tc>
      </w:tr>
      <w:tr w:rsidR="00526639" w:rsidRPr="00BA453B" w14:paraId="27FF00B6" w14:textId="77777777" w:rsidTr="00E15B67">
        <w:trPr>
          <w:trHeight w:val="275"/>
        </w:trPr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870E" w14:textId="77777777" w:rsidR="00526639" w:rsidRPr="00BA453B" w:rsidRDefault="00526639" w:rsidP="0052663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EC9F" w14:textId="77777777" w:rsidR="00526639" w:rsidRPr="00BA453B" w:rsidRDefault="00526639" w:rsidP="0052663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3CA5" w14:textId="77777777" w:rsidR="00526639" w:rsidRPr="00BA453B" w:rsidRDefault="00526639" w:rsidP="0052663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5836" w14:textId="77777777" w:rsidR="00526639" w:rsidRPr="00D740E2" w:rsidRDefault="00526639" w:rsidP="005266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ա</w:t>
            </w:r>
            <w:r w:rsidRPr="00D740E2">
              <w:rPr>
                <w:rFonts w:ascii="GHEA Mariam" w:hAnsi="GHEA Mariam"/>
                <w:lang w:eastAsia="en-US"/>
              </w:rPr>
              <w:t>ռաջին եռամսյակ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FA64" w14:textId="77777777" w:rsidR="00526639" w:rsidRPr="00D740E2" w:rsidRDefault="00526639" w:rsidP="005266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ա</w:t>
            </w:r>
            <w:r w:rsidRPr="00D740E2">
              <w:rPr>
                <w:rFonts w:ascii="GHEA Mariam" w:hAnsi="GHEA Mariam"/>
                <w:lang w:eastAsia="en-US"/>
              </w:rPr>
              <w:t>ռաջին կիսամյակ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A1F2" w14:textId="77777777" w:rsidR="00526639" w:rsidRPr="00D740E2" w:rsidRDefault="00526639" w:rsidP="005266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ի</w:t>
            </w:r>
            <w:r w:rsidRPr="00D740E2">
              <w:rPr>
                <w:rFonts w:ascii="GHEA Mariam" w:hAnsi="GHEA Mariam"/>
                <w:lang w:eastAsia="en-US"/>
              </w:rPr>
              <w:t>նն ամիս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B606" w14:textId="77777777" w:rsidR="00526639" w:rsidRPr="00D740E2" w:rsidRDefault="00526639" w:rsidP="005266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տ</w:t>
            </w:r>
            <w:r w:rsidRPr="00D740E2">
              <w:rPr>
                <w:rFonts w:ascii="GHEA Mariam" w:hAnsi="GHEA Mariam"/>
                <w:lang w:eastAsia="en-US"/>
              </w:rPr>
              <w:t>արի</w:t>
            </w:r>
          </w:p>
        </w:tc>
      </w:tr>
      <w:tr w:rsidR="00BA453B" w:rsidRPr="00BA453B" w14:paraId="0C486249" w14:textId="77777777" w:rsidTr="00E15B67">
        <w:trPr>
          <w:cantSplit/>
          <w:trHeight w:val="1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CB1B9B" w14:textId="77777777" w:rsidR="00BA453B" w:rsidRPr="00526639" w:rsidRDefault="00526639" w:rsidP="00526639">
            <w:pPr>
              <w:ind w:left="113" w:right="113"/>
              <w:jc w:val="center"/>
              <w:rPr>
                <w:rFonts w:ascii="GHEA Mariam" w:hAnsi="GHEA Mariam"/>
                <w:lang w:val="hy-AM"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բ</w:t>
            </w:r>
            <w:r w:rsidR="00BA453B" w:rsidRPr="00BA453B">
              <w:rPr>
                <w:rFonts w:ascii="GHEA Mariam" w:hAnsi="GHEA Mariam"/>
                <w:lang w:eastAsia="en-US"/>
              </w:rPr>
              <w:t>աժին</w:t>
            </w:r>
            <w:r>
              <w:rPr>
                <w:rFonts w:ascii="GHEA Mariam" w:hAnsi="GHEA Mariam"/>
                <w:lang w:val="hy-AM" w:eastAsia="en-US"/>
              </w:rPr>
              <w:t>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EF132E" w14:textId="77777777" w:rsidR="00BA453B" w:rsidRPr="00526639" w:rsidRDefault="00526639" w:rsidP="00526639">
            <w:pPr>
              <w:ind w:left="113" w:right="113"/>
              <w:jc w:val="center"/>
              <w:rPr>
                <w:rFonts w:ascii="GHEA Mariam" w:hAnsi="GHEA Mariam"/>
                <w:lang w:val="hy-AM"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խ</w:t>
            </w:r>
            <w:r w:rsidR="00BA453B" w:rsidRPr="00BA453B">
              <w:rPr>
                <w:rFonts w:ascii="GHEA Mariam" w:hAnsi="GHEA Mariam"/>
                <w:lang w:eastAsia="en-US"/>
              </w:rPr>
              <w:t>ումբ</w:t>
            </w:r>
            <w:r>
              <w:rPr>
                <w:rFonts w:ascii="GHEA Mariam" w:hAnsi="GHEA Mariam"/>
                <w:lang w:val="hy-AM" w:eastAsia="en-US"/>
              </w:rPr>
              <w:t>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BF8794" w14:textId="77777777" w:rsidR="00BA453B" w:rsidRPr="00526639" w:rsidRDefault="00526639" w:rsidP="00526639">
            <w:pPr>
              <w:ind w:left="113" w:right="113"/>
              <w:jc w:val="center"/>
              <w:rPr>
                <w:rFonts w:ascii="GHEA Mariam" w:hAnsi="GHEA Mariam"/>
                <w:lang w:val="hy-AM"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դ</w:t>
            </w:r>
            <w:r w:rsidR="00BA453B" w:rsidRPr="00BA453B">
              <w:rPr>
                <w:rFonts w:ascii="GHEA Mariam" w:hAnsi="GHEA Mariam"/>
                <w:lang w:eastAsia="en-US"/>
              </w:rPr>
              <w:t>աս</w:t>
            </w:r>
            <w:r>
              <w:rPr>
                <w:rFonts w:ascii="GHEA Mariam" w:hAnsi="GHEA Mariam"/>
                <w:lang w:val="hy-AM" w:eastAsia="en-US"/>
              </w:rPr>
              <w:t>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C117A1" w14:textId="77777777" w:rsidR="00BA453B" w:rsidRPr="00526639" w:rsidRDefault="00526639" w:rsidP="00526639">
            <w:pPr>
              <w:ind w:left="113" w:right="113"/>
              <w:jc w:val="center"/>
              <w:rPr>
                <w:rFonts w:ascii="GHEA Mariam" w:hAnsi="GHEA Mariam"/>
                <w:lang w:val="hy-AM"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ծ</w:t>
            </w:r>
            <w:r w:rsidR="00BA453B" w:rsidRPr="00BA453B">
              <w:rPr>
                <w:rFonts w:ascii="GHEA Mariam" w:hAnsi="GHEA Mariam"/>
                <w:lang w:eastAsia="en-US"/>
              </w:rPr>
              <w:t>րագիր</w:t>
            </w:r>
            <w:r>
              <w:rPr>
                <w:rFonts w:ascii="GHEA Mariam" w:hAnsi="GHEA Mariam"/>
                <w:lang w:val="hy-AM" w:eastAsia="en-US"/>
              </w:rPr>
              <w:t>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B42D78" w14:textId="77777777" w:rsidR="00BA453B" w:rsidRPr="00526639" w:rsidRDefault="00526639" w:rsidP="00526639">
            <w:pPr>
              <w:ind w:left="113" w:right="113"/>
              <w:jc w:val="center"/>
              <w:rPr>
                <w:rFonts w:ascii="GHEA Mariam" w:hAnsi="GHEA Mariam"/>
                <w:lang w:val="hy-AM" w:eastAsia="en-US"/>
              </w:rPr>
            </w:pPr>
            <w:r>
              <w:rPr>
                <w:rFonts w:ascii="GHEA Mariam" w:hAnsi="GHEA Mariam"/>
                <w:lang w:eastAsia="en-US"/>
              </w:rPr>
              <w:t>մ</w:t>
            </w:r>
            <w:r w:rsidR="00BA453B" w:rsidRPr="00BA453B">
              <w:rPr>
                <w:rFonts w:ascii="GHEA Mariam" w:hAnsi="GHEA Mariam"/>
                <w:lang w:eastAsia="en-US"/>
              </w:rPr>
              <w:t>իջոցառում</w:t>
            </w:r>
            <w:r>
              <w:rPr>
                <w:rFonts w:ascii="GHEA Mariam" w:hAnsi="GHEA Mariam"/>
                <w:lang w:val="hy-AM" w:eastAsia="en-US"/>
              </w:rPr>
              <w:t>ը</w:t>
            </w:r>
          </w:p>
        </w:tc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0DFE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81FF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DA60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33F9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998D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</w:p>
        </w:tc>
      </w:tr>
      <w:tr w:rsidR="00BA453B" w:rsidRPr="00BA453B" w14:paraId="05F600F7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3680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BE3E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200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554F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63FC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7B70" w14:textId="77777777" w:rsidR="00BA453B" w:rsidRPr="00BA453B" w:rsidRDefault="00BA453B" w:rsidP="00BA453B">
            <w:pPr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 xml:space="preserve"> ԸՆԴԱՄԵՆԸ ԾԱԽՍ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36B4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26804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D2602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22A6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</w:tr>
      <w:tr w:rsidR="00BA453B" w:rsidRPr="00BA453B" w14:paraId="313D604B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C238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CAEB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546A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4570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DF3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E879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12DE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AF3B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4972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5A2E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BA453B" w:rsidRPr="00BA453B" w14:paraId="2E8ED8C5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DEF6" w14:textId="77777777" w:rsidR="00BA453B" w:rsidRPr="00BA453B" w:rsidRDefault="00BA453B" w:rsidP="00BA453B">
            <w:pPr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 xml:space="preserve">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424F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9A5A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5DBC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FCD9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B492" w14:textId="77777777" w:rsidR="00BA453B" w:rsidRPr="00BA453B" w:rsidRDefault="00BA453B" w:rsidP="00BA453B">
            <w:pPr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 xml:space="preserve"> ՏՆՏԵՍԱԿԱՆ ՀԱՐԱԲԵՐՈՒԹՅՈՒՆՆ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3789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23280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2706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DF8CF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</w:tr>
      <w:tr w:rsidR="00BA453B" w:rsidRPr="00BA453B" w14:paraId="089D9B62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C08E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C9E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4CE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22CB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6B10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09D2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A24A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EB63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3491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8568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BA453B" w:rsidRPr="00BA453B" w14:paraId="54616515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C5B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990E" w14:textId="77777777" w:rsidR="00BA453B" w:rsidRPr="00BA453B" w:rsidRDefault="00BA453B" w:rsidP="00BA453B">
            <w:pPr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 xml:space="preserve">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81EF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6B1E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27B3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FB03" w14:textId="77777777" w:rsidR="00BA453B" w:rsidRPr="00BA453B" w:rsidRDefault="00BA453B" w:rsidP="00BA453B">
            <w:pPr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 xml:space="preserve"> Գյուղատնտեսություն, անտառային տնտեսություն, ձկնորսություն և որսորդություն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354AB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3EEE6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E90A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8E54D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</w:tr>
      <w:tr w:rsidR="00BA453B" w:rsidRPr="00BA453B" w14:paraId="2258AD91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B39E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77D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1280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967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FE50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2DE8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1E62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6E3E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15CA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DB59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BA453B" w:rsidRPr="00BA453B" w14:paraId="430141E4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74B0C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6EE1E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9B7CF" w14:textId="77777777" w:rsidR="00BA453B" w:rsidRPr="00BA453B" w:rsidRDefault="00BA453B" w:rsidP="00BA453B">
            <w:pPr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 xml:space="preserve">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D61E7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1D5B9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10F40" w14:textId="77777777" w:rsidR="00BA453B" w:rsidRPr="00BA453B" w:rsidRDefault="00BA453B" w:rsidP="00BA453B">
            <w:pPr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 xml:space="preserve"> Ոռոգու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2B33C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2EC59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1ED37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663D9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</w:tr>
      <w:tr w:rsidR="00BA453B" w:rsidRPr="00BA453B" w14:paraId="06286DE3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99B4D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799C8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3926D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55AB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59604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8DD22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85EB5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61B40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02363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A958F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BA453B" w:rsidRPr="00BA453B" w14:paraId="69EE3FC9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C5642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6160A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8655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456B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1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F15A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E6E7A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Ոռոգման համակարգի առողջացու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10AD3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90596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82988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E0F50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BA453B" w:rsidRPr="00BA453B" w14:paraId="11B2F2F1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1E60C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3470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7D9E4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EC24A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06F24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4A540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454C2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4350D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3EB66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A6574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BA453B" w:rsidRPr="00BA453B" w14:paraId="241FA186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EB09D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A3F3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71192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9CE8E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5E01F" w14:textId="77777777" w:rsidR="00BA453B" w:rsidRPr="00BA453B" w:rsidRDefault="00BA453B" w:rsidP="00BA453B">
            <w:pPr>
              <w:rPr>
                <w:rFonts w:ascii="GHEA Mariam" w:hAnsi="GHEA Mariam"/>
                <w:color w:val="000000"/>
                <w:lang w:eastAsia="en-US"/>
              </w:rPr>
            </w:pPr>
            <w:r w:rsidRPr="00BA453B">
              <w:rPr>
                <w:rFonts w:ascii="GHEA Mariam" w:hAnsi="GHEA Mariam"/>
                <w:color w:val="000000"/>
                <w:lang w:eastAsia="en-US"/>
              </w:rPr>
              <w:t>31008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3EA7D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Ափապաշտպան կառույցների վերականգնման աշխատանքն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7A68A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CA98A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0EFD2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D3038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</w:tr>
      <w:tr w:rsidR="00BA453B" w:rsidRPr="00BA453B" w14:paraId="1F829E87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4489A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21B4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C6840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83EB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A8F5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960BC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այդ թվում` ըստ կատարողների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0D042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24427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D4D49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A9713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BA453B" w:rsidRPr="00BA453B" w14:paraId="315A96AE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866B9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9C48F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69DCF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0CB58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5AAD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7B29B" w14:textId="77777777" w:rsidR="00BA453B" w:rsidRPr="00BA453B" w:rsidRDefault="00BA453B" w:rsidP="00BA453B">
            <w:pPr>
              <w:rPr>
                <w:rFonts w:ascii="GHEA Mariam" w:hAnsi="GHEA Mariam"/>
                <w:iCs/>
                <w:lang w:eastAsia="en-US"/>
              </w:rPr>
            </w:pPr>
            <w:r w:rsidRPr="00BA453B">
              <w:rPr>
                <w:rFonts w:ascii="GHEA Mariam" w:hAnsi="GHEA Mariam"/>
                <w:iCs/>
                <w:lang w:eastAsia="en-US"/>
              </w:rPr>
              <w:t>ՀՀ տարածքային կառավարման և ենթակառուցվածքների նախարարության ջրային կոմիտե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B9623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BA453B">
              <w:rPr>
                <w:rFonts w:ascii="GHEA Mariam" w:hAnsi="GHEA Mariam"/>
                <w:iCs/>
                <w:lang w:eastAsia="en-US"/>
              </w:rPr>
              <w:t>19,197.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B8E89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BA453B">
              <w:rPr>
                <w:rFonts w:ascii="GHEA Mariam" w:hAnsi="GHEA Mariam"/>
                <w:iCs/>
                <w:lang w:eastAsia="en-US"/>
              </w:rPr>
              <w:t>19,197.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80519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BA453B">
              <w:rPr>
                <w:rFonts w:ascii="GHEA Mariam" w:hAnsi="GHEA Mariam"/>
                <w:iCs/>
                <w:lang w:eastAsia="en-US"/>
              </w:rPr>
              <w:t>19,197.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85611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BA453B">
              <w:rPr>
                <w:rFonts w:ascii="GHEA Mariam" w:hAnsi="GHEA Mariam"/>
                <w:iCs/>
                <w:lang w:eastAsia="en-US"/>
              </w:rPr>
              <w:t>19,197.7</w:t>
            </w:r>
          </w:p>
        </w:tc>
      </w:tr>
      <w:tr w:rsidR="00BA453B" w:rsidRPr="00BA453B" w14:paraId="5DE2BF74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35624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CA77A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1CBA9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EF228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CA14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0158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778CA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1C5E8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23E09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29032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BA453B" w:rsidRPr="00BA453B" w14:paraId="7ACDCACC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7B78E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9AA7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C5B1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F3103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807A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30B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ԸՆԴԱՄԵՆԸ ԾԱԽՍ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B16B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197.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3BC7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197.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F5F7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197.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F92B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197.7</w:t>
            </w:r>
          </w:p>
        </w:tc>
      </w:tr>
      <w:tr w:rsidR="00BA453B" w:rsidRPr="00BA453B" w14:paraId="20C762DF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9EEB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6DC70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369E2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201F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1E6F2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D50A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AB5AD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197.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88DE9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197.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8D1E0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197.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85AFD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197.7</w:t>
            </w:r>
          </w:p>
        </w:tc>
      </w:tr>
      <w:tr w:rsidR="00BA453B" w:rsidRPr="00BA453B" w14:paraId="08150C3A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8B904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E842D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1954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7AF7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31B5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6112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ՀԻՄՆԱԿԱՆ ՄԻՋՈՑՆ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4DD88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197.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39D20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197.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F8B9F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197.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C390A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197.7</w:t>
            </w:r>
          </w:p>
        </w:tc>
      </w:tr>
      <w:tr w:rsidR="00BA453B" w:rsidRPr="00BA453B" w14:paraId="63FBA82A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2CD83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2D628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EA5E2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E9190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31F92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113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ՇԵՆՔԵՐ ԵՎ ՇԻՆՈՒԹՅՈՒՆՆ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4110B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197.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EB754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197.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BCD4E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197.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02798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197.7</w:t>
            </w:r>
          </w:p>
        </w:tc>
      </w:tr>
      <w:tr w:rsidR="00BA453B" w:rsidRPr="00BA453B" w14:paraId="4B2E4478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F4B1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FB60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6DEC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CF64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09293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059E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-  Շենքերի և շինությունների կապիտալ վերանորոգու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4DAC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197.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8A010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197.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18B2F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197.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57033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197.7</w:t>
            </w:r>
          </w:p>
        </w:tc>
      </w:tr>
      <w:tr w:rsidR="00BA453B" w:rsidRPr="00BA453B" w14:paraId="6770C274" w14:textId="77777777" w:rsidTr="00E15B67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597AB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8606C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7FF40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8295F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7E34D" w14:textId="77777777" w:rsidR="00BA453B" w:rsidRPr="00BA453B" w:rsidRDefault="00BA453B" w:rsidP="00BA453B">
            <w:pPr>
              <w:rPr>
                <w:rFonts w:ascii="GHEA Mariam" w:hAnsi="GHEA Mariam"/>
                <w:color w:val="000000"/>
                <w:lang w:eastAsia="en-US"/>
              </w:rPr>
            </w:pPr>
            <w:r w:rsidRPr="00BA453B">
              <w:rPr>
                <w:rFonts w:ascii="GHEA Mariam" w:hAnsi="GHEA Mariam"/>
                <w:color w:val="000000"/>
                <w:lang w:eastAsia="en-US"/>
              </w:rPr>
              <w:t>3101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7C6E1" w14:textId="77777777" w:rsidR="00BA453B" w:rsidRPr="00BA453B" w:rsidRDefault="00966F44" w:rsidP="00BA453B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Հե</w:t>
            </w:r>
            <w:r w:rsidR="00BA453B" w:rsidRPr="00BA453B">
              <w:rPr>
                <w:rFonts w:ascii="GHEA Mariam" w:hAnsi="GHEA Mariam"/>
                <w:lang w:eastAsia="en-US"/>
              </w:rPr>
              <w:t>ր-Հերի ջրամբարից ինքնահոս ջրատարի կառուցու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591A4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0E345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BABBB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7DA5B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</w:tr>
      <w:tr w:rsidR="00BA453B" w:rsidRPr="00BA453B" w14:paraId="54EE7A17" w14:textId="77777777" w:rsidTr="00E15B67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0BD78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1A2ED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41B2A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2F58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1D24C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D856C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այդ թվում` ըստ կատարողների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47BF0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3A232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22352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1BB61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BA453B" w:rsidRPr="00BA453B" w14:paraId="782E4489" w14:textId="77777777" w:rsidTr="00E15B67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E95F3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B8410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62C29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8EC4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D08ED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C6196" w14:textId="77777777" w:rsidR="00BA453B" w:rsidRPr="00BA453B" w:rsidRDefault="00BA453B" w:rsidP="00BA453B">
            <w:pPr>
              <w:rPr>
                <w:rFonts w:ascii="GHEA Mariam" w:hAnsi="GHEA Mariam"/>
                <w:iCs/>
                <w:lang w:eastAsia="en-US"/>
              </w:rPr>
            </w:pPr>
            <w:r w:rsidRPr="00BA453B">
              <w:rPr>
                <w:rFonts w:ascii="GHEA Mariam" w:hAnsi="GHEA Mariam"/>
                <w:iCs/>
                <w:lang w:eastAsia="en-US"/>
              </w:rPr>
              <w:t xml:space="preserve"> ՀՀ կառավարություն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88A24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BA453B">
              <w:rPr>
                <w:rFonts w:ascii="GHEA Mariam" w:hAnsi="GHEA Mariam"/>
                <w:iCs/>
                <w:lang w:eastAsia="en-US"/>
              </w:rPr>
              <w:t>(19,197.7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847F6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BA453B">
              <w:rPr>
                <w:rFonts w:ascii="GHEA Mariam" w:hAnsi="GHEA Mariam"/>
                <w:iCs/>
                <w:lang w:eastAsia="en-US"/>
              </w:rPr>
              <w:t>(19,197.7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DB41D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BA453B">
              <w:rPr>
                <w:rFonts w:ascii="GHEA Mariam" w:hAnsi="GHEA Mariam"/>
                <w:iCs/>
                <w:lang w:eastAsia="en-US"/>
              </w:rPr>
              <w:t>(19,197.7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366DE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BA453B">
              <w:rPr>
                <w:rFonts w:ascii="GHEA Mariam" w:hAnsi="GHEA Mariam"/>
                <w:iCs/>
                <w:lang w:eastAsia="en-US"/>
              </w:rPr>
              <w:t>(19,197.7)</w:t>
            </w:r>
          </w:p>
        </w:tc>
      </w:tr>
      <w:tr w:rsidR="00BA453B" w:rsidRPr="00BA453B" w14:paraId="5592FA1B" w14:textId="77777777" w:rsidTr="00E15B67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83F92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B8AFF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032FF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16317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25F9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9947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8E7C7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06C80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F3A1D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530EE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BA453B" w:rsidRPr="00BA453B" w14:paraId="16989377" w14:textId="77777777" w:rsidTr="00E15B67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1C5AA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8B4CB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CA5C4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02EC3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ED18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BD9F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ԸՆԴԱՄԵՆԸ ԾԱԽՍ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F6296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60EED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76C4C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25D0D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</w:tr>
      <w:tr w:rsidR="00BA453B" w:rsidRPr="00BA453B" w14:paraId="5B8D01F2" w14:textId="77777777" w:rsidTr="00E15B67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E0A9A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9B600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7E1D0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EAACD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B43D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EF2F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5CFBD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F748D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73ED6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243BA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</w:tr>
      <w:tr w:rsidR="00BA453B" w:rsidRPr="00BA453B" w14:paraId="1E06DF4C" w14:textId="77777777" w:rsidTr="00E15B67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096C7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51F6C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31E84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69534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6D144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14B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ՀԻՄՆԱԿԱՆ ՄԻՋՈՑՆ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18EDC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26F7B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B8830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496B9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</w:tr>
      <w:tr w:rsidR="00BA453B" w:rsidRPr="00BA453B" w14:paraId="4FCED694" w14:textId="77777777" w:rsidTr="00E15B67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120E8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823E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5EA34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6707C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6033D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175D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- Շենքերի և շինությունների շինարարություն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7FE99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F116F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C8306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B63C1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</w:tr>
      <w:tr w:rsidR="00BA453B" w:rsidRPr="00BA453B" w14:paraId="0AE29B86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C215" w14:textId="77777777" w:rsidR="00BA453B" w:rsidRPr="00BA453B" w:rsidRDefault="00BA453B" w:rsidP="00BA453B">
            <w:pPr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 xml:space="preserve"> 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830F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B1B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7619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74F9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50C4" w14:textId="77777777" w:rsidR="00BA453B" w:rsidRPr="00BA453B" w:rsidRDefault="00BA453B" w:rsidP="00BA453B">
            <w:pPr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C6703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C903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59B8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DBB0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</w:tr>
      <w:tr w:rsidR="00BA453B" w:rsidRPr="00BA453B" w14:paraId="0437517C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1A14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4629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6504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274A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1DBF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F662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112C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C3B1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16B3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89C0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BA453B" w:rsidRPr="00BA453B" w14:paraId="5E1C4970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C78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8851" w14:textId="77777777" w:rsidR="00BA453B" w:rsidRPr="00BA453B" w:rsidRDefault="00BA453B" w:rsidP="00BA453B">
            <w:pPr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 xml:space="preserve">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46D8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A7E2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53A9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239C" w14:textId="77777777" w:rsidR="00BA453B" w:rsidRPr="00BA453B" w:rsidRDefault="00BA453B" w:rsidP="00BA453B">
            <w:pPr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8C768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88F1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6D2D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94797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</w:tr>
      <w:tr w:rsidR="00BA453B" w:rsidRPr="00BA453B" w14:paraId="0F1593F2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48DE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5E2B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524B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C35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AE0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4E8D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7088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EE3E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9C63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4FF7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BA453B" w:rsidRPr="00BA453B" w14:paraId="72C0F9BA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5CE4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769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3794" w14:textId="77777777" w:rsidR="00BA453B" w:rsidRPr="00BA453B" w:rsidRDefault="00BA453B" w:rsidP="00BA453B">
            <w:pPr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 xml:space="preserve">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EF7F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C6F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8D74" w14:textId="77777777" w:rsidR="00BA453B" w:rsidRPr="00BA453B" w:rsidRDefault="00BA453B" w:rsidP="00BA453B">
            <w:pPr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7CED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C4525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8D5C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D200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-</w:t>
            </w:r>
          </w:p>
        </w:tc>
      </w:tr>
      <w:tr w:rsidR="00BA453B" w:rsidRPr="00BA453B" w14:paraId="04CF3BDA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497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F52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D4EB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24B9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8F84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B1A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AFA0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7F2A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59C7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1A3B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BA453B" w:rsidRPr="00BA453B" w14:paraId="395DDD1C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DBC3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78D9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C85E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861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11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AC7E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47F4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C0E84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5C49A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4424D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75A4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BA453B" w:rsidRPr="00BA453B" w14:paraId="005169AE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4E6A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312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1CD9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AAD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E2AD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DD04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B7F3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A26C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C519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554E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BA453B" w:rsidRPr="00BA453B" w14:paraId="772D966E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F19B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A664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45D0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FD39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6A8B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1100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337B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DF7B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5DCD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585CC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B48E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</w:tr>
      <w:tr w:rsidR="00BA453B" w:rsidRPr="00BA453B" w14:paraId="71C2CA57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FAEA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ADB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FCA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7A57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2AE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DA53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այդ թվում` ըստ կատարողների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5ACD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2A3C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2FBE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4DE2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BA453B" w:rsidRPr="00BA453B" w14:paraId="2033901E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5388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5FD9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E0B3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F6D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5858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F154" w14:textId="77777777" w:rsidR="00BA453B" w:rsidRPr="00BA453B" w:rsidRDefault="00BA453B" w:rsidP="00BA453B">
            <w:pPr>
              <w:rPr>
                <w:rFonts w:ascii="GHEA Mariam" w:hAnsi="GHEA Mariam"/>
                <w:iCs/>
                <w:lang w:eastAsia="en-US"/>
              </w:rPr>
            </w:pPr>
            <w:r w:rsidRPr="00BA453B">
              <w:rPr>
                <w:rFonts w:ascii="GHEA Mariam" w:hAnsi="GHEA Mariam"/>
                <w:iCs/>
                <w:lang w:eastAsia="en-US"/>
              </w:rPr>
              <w:t xml:space="preserve"> ՀՀ կառավարություն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4D052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BA453B">
              <w:rPr>
                <w:rFonts w:ascii="GHEA Mariam" w:hAnsi="GHEA Mariam"/>
                <w:iCs/>
                <w:lang w:eastAsia="en-US"/>
              </w:rPr>
              <w:t>19,197.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CB75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BA453B">
              <w:rPr>
                <w:rFonts w:ascii="GHEA Mariam" w:hAnsi="GHEA Mariam"/>
                <w:iCs/>
                <w:lang w:eastAsia="en-US"/>
              </w:rPr>
              <w:t>19,197.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101C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BA453B">
              <w:rPr>
                <w:rFonts w:ascii="GHEA Mariam" w:hAnsi="GHEA Mariam"/>
                <w:iCs/>
                <w:lang w:eastAsia="en-US"/>
              </w:rPr>
              <w:t>19,197.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DC62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BA453B">
              <w:rPr>
                <w:rFonts w:ascii="GHEA Mariam" w:hAnsi="GHEA Mariam"/>
                <w:iCs/>
                <w:lang w:eastAsia="en-US"/>
              </w:rPr>
              <w:t>19,197.7</w:t>
            </w:r>
          </w:p>
        </w:tc>
      </w:tr>
      <w:tr w:rsidR="00BA453B" w:rsidRPr="00BA453B" w14:paraId="6BE8593B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93C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508B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C108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3642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6077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6A9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99632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3BB41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38435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3A5B2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</w:tr>
      <w:tr w:rsidR="00BA453B" w:rsidRPr="00BA453B" w14:paraId="77814AA8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15C8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827B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86F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B8B8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5DA2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F42E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ԸՆԴԱՄԵՆԸ ԾԱԽՍ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26ADD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A9E8B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0F085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7F6BB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</w:tr>
      <w:tr w:rsidR="00BA453B" w:rsidRPr="00BA453B" w14:paraId="53C1AEA3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105C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60AE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C317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EE99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219F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B9E2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ԸՆԹԱՑԻԿ ԾԱԽՍ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F0D3D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B93A1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B89B8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EFFA2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</w:tr>
      <w:tr w:rsidR="00BA453B" w:rsidRPr="00BA453B" w14:paraId="07A4ACC9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7350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A493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4D14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E284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AB29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0920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ԱՅԼ  ԾԱԽՍ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40A88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4F18D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38883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8DEB5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</w:tr>
      <w:tr w:rsidR="00BA453B" w:rsidRPr="00BA453B" w14:paraId="68289428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452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DFFA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3D42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D2BD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5442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394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Պահուստային միջոցն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0F58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5F70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1591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33943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19,197.7</w:t>
            </w:r>
          </w:p>
        </w:tc>
      </w:tr>
      <w:tr w:rsidR="00BA453B" w:rsidRPr="00BA453B" w14:paraId="3FDD4457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B40B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1150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2C1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414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DDA4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1100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B3CB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15D12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4BB7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6C97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D723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</w:tr>
      <w:tr w:rsidR="00BA453B" w:rsidRPr="00BA453B" w14:paraId="7BBDD818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834A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84E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5ACA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FA49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829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739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այդ թվում` ըստ կատարողների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F2B8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63A6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92E0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5E5D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BA453B" w:rsidRPr="00BA453B" w14:paraId="7F7F81BE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0768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EFD4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8A0F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267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3B83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BE60" w14:textId="77777777" w:rsidR="00BA453B" w:rsidRPr="00BA453B" w:rsidRDefault="00BA453B" w:rsidP="00BA453B">
            <w:pPr>
              <w:rPr>
                <w:rFonts w:ascii="GHEA Mariam" w:hAnsi="GHEA Mariam"/>
                <w:iCs/>
                <w:lang w:eastAsia="en-US"/>
              </w:rPr>
            </w:pPr>
            <w:r w:rsidRPr="00BA453B">
              <w:rPr>
                <w:rFonts w:ascii="GHEA Mariam" w:hAnsi="GHEA Mariam"/>
                <w:iCs/>
                <w:lang w:eastAsia="en-US"/>
              </w:rPr>
              <w:t xml:space="preserve"> ՀՀ կառավարություն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1BAC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BA453B">
              <w:rPr>
                <w:rFonts w:ascii="GHEA Mariam" w:hAnsi="GHEA Mariam"/>
                <w:iCs/>
                <w:lang w:eastAsia="en-US"/>
              </w:rPr>
              <w:t>(19,197.7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9B88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BA453B">
              <w:rPr>
                <w:rFonts w:ascii="GHEA Mariam" w:hAnsi="GHEA Mariam"/>
                <w:iCs/>
                <w:lang w:eastAsia="en-US"/>
              </w:rPr>
              <w:t>(19,197.7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889A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BA453B">
              <w:rPr>
                <w:rFonts w:ascii="GHEA Mariam" w:hAnsi="GHEA Mariam"/>
                <w:iCs/>
                <w:lang w:eastAsia="en-US"/>
              </w:rPr>
              <w:t>(19,197.7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72767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BA453B">
              <w:rPr>
                <w:rFonts w:ascii="GHEA Mariam" w:hAnsi="GHEA Mariam"/>
                <w:iCs/>
                <w:lang w:eastAsia="en-US"/>
              </w:rPr>
              <w:t>(19,197.7)</w:t>
            </w:r>
          </w:p>
        </w:tc>
      </w:tr>
      <w:tr w:rsidR="00BA453B" w:rsidRPr="00BA453B" w14:paraId="2400B97B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4272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E2F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BF27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EF17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40D7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38C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5AE0A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2929E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FA133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7E74A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</w:tr>
      <w:tr w:rsidR="00BA453B" w:rsidRPr="00BA453B" w14:paraId="36570319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74FB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9E18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E18D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A82E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AAE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309E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ԸՆԴԱՄԵՆԸ ԾԱԽՍ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0E8EE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4A989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8B3A6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0E111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</w:tr>
      <w:tr w:rsidR="00BA453B" w:rsidRPr="00BA453B" w14:paraId="2F12AE98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9938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C998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944E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1DC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F991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F1D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ԸՆԹԱՑԻԿ ԾԱԽՍ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E877E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0D274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67259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DA1BC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</w:tr>
      <w:tr w:rsidR="00BA453B" w:rsidRPr="00BA453B" w14:paraId="663DE13A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DC73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22CF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42ED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753C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514A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838F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ԱՅԼ  ԾԱԽՍ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6F292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49AFE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AAE7B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484F8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</w:tr>
      <w:tr w:rsidR="00BA453B" w:rsidRPr="00BA453B" w14:paraId="300FEF48" w14:textId="77777777" w:rsidTr="00E15B67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64AE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55A7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DDFA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B8D5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8444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0A16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 xml:space="preserve"> Պահուստային միջոցնե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9840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5BA2C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0B8C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9A01" w14:textId="77777777" w:rsidR="00BA453B" w:rsidRPr="00BA453B" w:rsidRDefault="00BA453B" w:rsidP="00804739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(19,197.7)</w:t>
            </w:r>
          </w:p>
        </w:tc>
      </w:tr>
    </w:tbl>
    <w:p w14:paraId="6E5B6B9B" w14:textId="77777777" w:rsidR="00BA453B" w:rsidRDefault="00BA453B" w:rsidP="00BA453B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443BF9F7" w14:textId="77777777" w:rsidR="00BA453B" w:rsidRDefault="00BA453B" w:rsidP="00BA453B">
      <w:pPr>
        <w:spacing w:line="360" w:lineRule="auto"/>
        <w:rPr>
          <w:rFonts w:ascii="GHEA Mariam" w:hAnsi="GHEA Mariam" w:cs="Arial Armenian"/>
          <w:lang w:val="hy-AM"/>
        </w:rPr>
      </w:pPr>
    </w:p>
    <w:p w14:paraId="4BF15EDB" w14:textId="77777777" w:rsidR="00BA453B" w:rsidRDefault="00BA453B" w:rsidP="00BA453B">
      <w:pPr>
        <w:spacing w:line="360" w:lineRule="auto"/>
        <w:rPr>
          <w:rFonts w:ascii="GHEA Mariam" w:hAnsi="GHEA Mariam" w:cs="Arial Armenian"/>
          <w:lang w:val="hy-AM"/>
        </w:rPr>
      </w:pPr>
    </w:p>
    <w:p w14:paraId="05D0E781" w14:textId="77777777" w:rsidR="00BA453B" w:rsidRDefault="00BA453B">
      <w:pPr>
        <w:pStyle w:val="mechtex"/>
        <w:rPr>
          <w:rFonts w:ascii="GHEA Mariam" w:hAnsi="GHEA Mariam" w:cs="Arial"/>
          <w:lang w:val="hy-AM"/>
        </w:rPr>
      </w:pPr>
    </w:p>
    <w:p w14:paraId="3A4E0193" w14:textId="77777777" w:rsidR="00BA453B" w:rsidRPr="00CA290C" w:rsidRDefault="00BA453B" w:rsidP="00966F44">
      <w:pPr>
        <w:pStyle w:val="mechtex"/>
        <w:ind w:firstLine="1560"/>
        <w:jc w:val="left"/>
        <w:rPr>
          <w:rFonts w:ascii="GHEA Mariam" w:hAnsi="GHEA Mariam" w:cs="Arial Armenian"/>
          <w:lang w:val="hy-AM"/>
        </w:rPr>
      </w:pPr>
      <w:r w:rsidRPr="00CA290C">
        <w:rPr>
          <w:rFonts w:ascii="GHEA Mariam" w:hAnsi="GHEA Mariam"/>
          <w:lang w:val="hy-AM"/>
        </w:rPr>
        <w:t>ՀԱՅԱՍՏԱՆԻ</w:t>
      </w:r>
      <w:r w:rsidRPr="00CA290C">
        <w:rPr>
          <w:rFonts w:ascii="GHEA Mariam" w:hAnsi="GHEA Mariam" w:cs="Arial Armenian"/>
          <w:lang w:val="hy-AM"/>
        </w:rPr>
        <w:t xml:space="preserve">  </w:t>
      </w:r>
      <w:r w:rsidRPr="00CA290C">
        <w:rPr>
          <w:rFonts w:ascii="GHEA Mariam" w:hAnsi="GHEA Mariam"/>
          <w:lang w:val="hy-AM"/>
        </w:rPr>
        <w:t>ՀԱՆՐԱՊԵՏՈՒԹՅԱՆ</w:t>
      </w:r>
    </w:p>
    <w:p w14:paraId="5D9F49B4" w14:textId="77777777" w:rsidR="00BA453B" w:rsidRPr="00CA290C" w:rsidRDefault="00BA453B" w:rsidP="00966F44">
      <w:pPr>
        <w:pStyle w:val="mechtex"/>
        <w:ind w:firstLine="1560"/>
        <w:jc w:val="left"/>
        <w:rPr>
          <w:rFonts w:ascii="GHEA Mariam" w:hAnsi="GHEA Mariam"/>
          <w:lang w:val="hy-AM"/>
        </w:rPr>
      </w:pPr>
      <w:r w:rsidRPr="00CA290C">
        <w:rPr>
          <w:rFonts w:ascii="GHEA Mariam" w:hAnsi="GHEA Mariam"/>
          <w:lang w:val="hy-AM"/>
        </w:rPr>
        <w:t xml:space="preserve">  ՎԱՐՉԱՊԵՏԻ ԱՇԽԱՏԱԿԱԶՄԻ</w:t>
      </w:r>
    </w:p>
    <w:p w14:paraId="42DB6E69" w14:textId="77777777" w:rsidR="00B87BED" w:rsidRPr="00311BE9" w:rsidRDefault="00BA453B" w:rsidP="00B23938">
      <w:pPr>
        <w:pStyle w:val="mechtex"/>
        <w:ind w:left="720" w:firstLine="1560"/>
        <w:jc w:val="left"/>
        <w:rPr>
          <w:rFonts w:ascii="GHEA Mariam" w:hAnsi="GHEA Mariam" w:cs="Arial"/>
          <w:lang w:val="hy-AM"/>
        </w:rPr>
      </w:pPr>
      <w:r w:rsidRPr="003E7012">
        <w:rPr>
          <w:rFonts w:ascii="GHEA Mariam" w:hAnsi="GHEA Mariam"/>
          <w:lang w:val="hy-AM"/>
        </w:rPr>
        <w:t xml:space="preserve">     ՂԵԿԱՎԱՐ</w:t>
      </w:r>
      <w:r w:rsidRPr="003E7012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  <w:t>Է</w:t>
      </w:r>
      <w:r w:rsidRPr="003E7012">
        <w:rPr>
          <w:rFonts w:ascii="GHEA Mariam" w:hAnsi="GHEA Mariam"/>
          <w:lang w:val="hy-AM"/>
        </w:rPr>
        <w:t>.</w:t>
      </w:r>
      <w:r w:rsidRPr="003E7012">
        <w:rPr>
          <w:rFonts w:ascii="GHEA Mariam" w:hAnsi="GHEA Mariam" w:cs="Arial Armenian"/>
          <w:lang w:val="hy-AM"/>
        </w:rPr>
        <w:t xml:space="preserve"> ԱՂԱՋԱՆ</w:t>
      </w:r>
      <w:r w:rsidRPr="003E7012">
        <w:rPr>
          <w:rFonts w:ascii="GHEA Mariam" w:hAnsi="GHEA Mariam"/>
          <w:lang w:val="hy-AM"/>
        </w:rPr>
        <w:t>ՅԱՆ</w:t>
      </w:r>
      <w:bookmarkStart w:id="0" w:name="_GoBack"/>
      <w:bookmarkEnd w:id="0"/>
    </w:p>
    <w:p w14:paraId="77277AD2" w14:textId="77777777" w:rsidR="00B87BED" w:rsidRDefault="00B87BED" w:rsidP="00B87BED">
      <w:pPr>
        <w:spacing w:line="360" w:lineRule="auto"/>
        <w:rPr>
          <w:rFonts w:ascii="GHEA Mariam" w:hAnsi="GHEA Mariam" w:cs="Arial Armenian"/>
          <w:lang w:val="hy-AM"/>
        </w:rPr>
      </w:pPr>
    </w:p>
    <w:sectPr w:rsidR="00B87BED" w:rsidSect="00B23938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A50D5" w14:textId="77777777" w:rsidR="00A82AD6" w:rsidRDefault="00A82AD6">
      <w:r>
        <w:separator/>
      </w:r>
    </w:p>
  </w:endnote>
  <w:endnote w:type="continuationSeparator" w:id="0">
    <w:p w14:paraId="44492F63" w14:textId="77777777" w:rsidR="00A82AD6" w:rsidRDefault="00A8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6F4FD" w14:textId="77777777" w:rsidR="00CE4009" w:rsidRDefault="00CE4009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C6F96">
      <w:rPr>
        <w:noProof/>
        <w:sz w:val="18"/>
      </w:rPr>
      <w:t>voroshumLK-03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40AC" w14:textId="77777777" w:rsidR="00CE4009" w:rsidRPr="00D001BC" w:rsidRDefault="00CE4009" w:rsidP="00D001BC">
    <w:pPr>
      <w:pStyle w:val="Footer"/>
      <w:rPr>
        <w:sz w:val="18"/>
        <w:szCs w:val="18"/>
      </w:rPr>
    </w:pPr>
    <w:r w:rsidRPr="00D001BC">
      <w:rPr>
        <w:sz w:val="18"/>
        <w:szCs w:val="18"/>
      </w:rPr>
      <w:fldChar w:fldCharType="begin"/>
    </w:r>
    <w:r w:rsidRPr="00D001BC">
      <w:rPr>
        <w:sz w:val="18"/>
        <w:szCs w:val="18"/>
      </w:rPr>
      <w:instrText xml:space="preserve"> FILENAME   \* MERGEFORMAT </w:instrText>
    </w:r>
    <w:r w:rsidRPr="00D001BC">
      <w:rPr>
        <w:sz w:val="18"/>
        <w:szCs w:val="18"/>
      </w:rPr>
      <w:fldChar w:fldCharType="separate"/>
    </w:r>
    <w:r w:rsidR="006C6F96">
      <w:rPr>
        <w:noProof/>
        <w:sz w:val="18"/>
        <w:szCs w:val="18"/>
      </w:rPr>
      <w:t>voroshumLK-032</w:t>
    </w:r>
    <w:r w:rsidRPr="00D001BC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00746" w14:textId="77777777" w:rsidR="00CE4009" w:rsidRPr="00D001BC" w:rsidRDefault="00CE4009" w:rsidP="00D001BC">
    <w:pPr>
      <w:pStyle w:val="Footer"/>
      <w:rPr>
        <w:sz w:val="18"/>
        <w:szCs w:val="18"/>
      </w:rPr>
    </w:pPr>
    <w:r w:rsidRPr="00D001BC">
      <w:rPr>
        <w:sz w:val="18"/>
        <w:szCs w:val="18"/>
      </w:rPr>
      <w:fldChar w:fldCharType="begin"/>
    </w:r>
    <w:r w:rsidRPr="00D001BC">
      <w:rPr>
        <w:sz w:val="18"/>
        <w:szCs w:val="18"/>
      </w:rPr>
      <w:instrText xml:space="preserve"> FILENAME   \* MERGEFORMAT </w:instrText>
    </w:r>
    <w:r w:rsidRPr="00D001BC">
      <w:rPr>
        <w:sz w:val="18"/>
        <w:szCs w:val="18"/>
      </w:rPr>
      <w:fldChar w:fldCharType="separate"/>
    </w:r>
    <w:r w:rsidR="006C6F96">
      <w:rPr>
        <w:noProof/>
        <w:sz w:val="18"/>
        <w:szCs w:val="18"/>
      </w:rPr>
      <w:t>voroshumLK-032</w:t>
    </w:r>
    <w:r w:rsidRPr="00D001B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87D6F" w14:textId="77777777" w:rsidR="00A82AD6" w:rsidRDefault="00A82AD6">
      <w:r>
        <w:separator/>
      </w:r>
    </w:p>
  </w:footnote>
  <w:footnote w:type="continuationSeparator" w:id="0">
    <w:p w14:paraId="73B5D9C5" w14:textId="77777777" w:rsidR="00A82AD6" w:rsidRDefault="00A8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ABFE4" w14:textId="77777777" w:rsidR="00CE4009" w:rsidRDefault="00CE40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E6052AF" w14:textId="77777777" w:rsidR="00CE4009" w:rsidRDefault="00CE4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05FE6" w14:textId="77777777" w:rsidR="00CE4009" w:rsidRDefault="00CE40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183C">
      <w:rPr>
        <w:rStyle w:val="PageNumber"/>
        <w:noProof/>
      </w:rPr>
      <w:t>5</w:t>
    </w:r>
    <w:r>
      <w:rPr>
        <w:rStyle w:val="PageNumber"/>
      </w:rPr>
      <w:fldChar w:fldCharType="end"/>
    </w:r>
  </w:p>
  <w:p w14:paraId="798BE0E7" w14:textId="77777777" w:rsidR="00CE4009" w:rsidRDefault="00CE40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7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270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AE7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1E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E7FEA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6EFD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80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80D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7AA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EA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3C8B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994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407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21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339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639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2482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5AD2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8FA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50F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3575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23B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0FB7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F96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22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03B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D7CD9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63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739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1C04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19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30E"/>
    <w:rsid w:val="008F1436"/>
    <w:rsid w:val="008F164E"/>
    <w:rsid w:val="008F183C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538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44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238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3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46E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04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2AD6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0F9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4CE6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38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87BED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B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A7DDA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B1A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57E64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1F4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259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009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1BC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5D2D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0E2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5B67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924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5AFA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42F0"/>
    <w:rsid w:val="00E754A6"/>
    <w:rsid w:val="00E756D1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091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4A8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53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57D7B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75C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5701B4"/>
  <w15:chartTrackingRefBased/>
  <w15:docId w15:val="{7244733D-F394-41CF-8D53-231EF76B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F57D7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D740E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740E2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622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250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1AD1-FD68-4EF2-8559-66648E2F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83698/oneclick/192voroshum.docx?token=c7faa19964d69618f2e5d9ff72b9d5e2</cp:keywords>
  <dc:description/>
  <cp:lastModifiedBy>Tigran Ghandiljyan</cp:lastModifiedBy>
  <cp:revision>4</cp:revision>
  <cp:lastPrinted>2020-02-21T07:30:00Z</cp:lastPrinted>
  <dcterms:created xsi:type="dcterms:W3CDTF">2020-02-24T10:55:00Z</dcterms:created>
  <dcterms:modified xsi:type="dcterms:W3CDTF">2020-03-02T06:12:00Z</dcterms:modified>
</cp:coreProperties>
</file>